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F618" w14:textId="14DE06BE" w:rsidR="00674E10" w:rsidRDefault="00674E10" w:rsidP="00674E10">
      <w:r>
        <w:t>IN.6733.22.2021.KK</w:t>
      </w:r>
      <w:r>
        <w:tab/>
      </w:r>
    </w:p>
    <w:p w14:paraId="5D9AD487" w14:textId="6915DEFC" w:rsidR="00674E10" w:rsidRDefault="00674E10" w:rsidP="00674E10">
      <w:pPr>
        <w:jc w:val="right"/>
      </w:pPr>
      <w:r>
        <w:t xml:space="preserve">Dobre Miasto, dnia </w:t>
      </w:r>
      <w:r w:rsidR="00C23AF0">
        <w:t>10</w:t>
      </w:r>
      <w:r>
        <w:t xml:space="preserve"> </w:t>
      </w:r>
      <w:r w:rsidR="00C23AF0">
        <w:t>sierpnia</w:t>
      </w:r>
      <w:r>
        <w:t xml:space="preserve"> 2022 r.</w:t>
      </w:r>
    </w:p>
    <w:p w14:paraId="17D828C5" w14:textId="77777777" w:rsidR="00674E10" w:rsidRDefault="00674E10" w:rsidP="00674E10">
      <w:pPr>
        <w:jc w:val="right"/>
      </w:pPr>
    </w:p>
    <w:p w14:paraId="5AA0CC5B" w14:textId="77777777" w:rsidR="00674E10" w:rsidRDefault="00674E10" w:rsidP="00674E10">
      <w:pPr>
        <w:spacing w:line="276" w:lineRule="auto"/>
        <w:jc w:val="center"/>
        <w:rPr>
          <w:b/>
        </w:rPr>
      </w:pPr>
    </w:p>
    <w:p w14:paraId="65CCA123" w14:textId="77777777" w:rsidR="00674E10" w:rsidRDefault="00674E10" w:rsidP="00674E10">
      <w:pPr>
        <w:spacing w:line="276" w:lineRule="auto"/>
        <w:jc w:val="center"/>
        <w:rPr>
          <w:b/>
        </w:rPr>
      </w:pPr>
      <w:r>
        <w:rPr>
          <w:b/>
        </w:rPr>
        <w:t>OBWIESZCZENIE</w:t>
      </w:r>
    </w:p>
    <w:p w14:paraId="764EB2FF" w14:textId="77777777" w:rsidR="00674E10" w:rsidRDefault="00674E10" w:rsidP="00674E10">
      <w:pPr>
        <w:spacing w:line="276" w:lineRule="auto"/>
        <w:jc w:val="center"/>
        <w:rPr>
          <w:b/>
        </w:rPr>
      </w:pPr>
      <w:r>
        <w:rPr>
          <w:b/>
        </w:rPr>
        <w:t>BURMISTRZA DOBREGO MIASTA</w:t>
      </w:r>
    </w:p>
    <w:p w14:paraId="4435E76F" w14:textId="77777777" w:rsidR="00674E10" w:rsidRDefault="00674E10" w:rsidP="00674E10">
      <w:pPr>
        <w:spacing w:line="276" w:lineRule="auto"/>
        <w:jc w:val="center"/>
        <w:rPr>
          <w:b/>
        </w:rPr>
      </w:pPr>
    </w:p>
    <w:p w14:paraId="62FC5E78" w14:textId="151292DF" w:rsidR="00674E10" w:rsidRDefault="00674E10" w:rsidP="00674E10">
      <w:pPr>
        <w:ind w:firstLine="708"/>
        <w:jc w:val="both"/>
      </w:pPr>
      <w:r>
        <w:t xml:space="preserve">Na podstawie z art. 53 ust. 1 ustawy z 27 marca 2003 r. </w:t>
      </w:r>
      <w:r>
        <w:rPr>
          <w:i/>
        </w:rPr>
        <w:t xml:space="preserve">o planowaniu i zagospodarowaniu </w:t>
      </w:r>
      <w:r>
        <w:t>przestrzennym</w:t>
      </w:r>
      <w:r>
        <w:rPr>
          <w:i/>
        </w:rPr>
        <w:t xml:space="preserve"> </w:t>
      </w:r>
      <w:r>
        <w:t>(</w:t>
      </w:r>
      <w:proofErr w:type="spellStart"/>
      <w:r>
        <w:t>t.j</w:t>
      </w:r>
      <w:proofErr w:type="spellEnd"/>
      <w:r>
        <w:t>. Dz. U z 202</w:t>
      </w:r>
      <w:r w:rsidR="00C23AF0">
        <w:t>2</w:t>
      </w:r>
      <w:r>
        <w:t xml:space="preserve"> r., poz.</w:t>
      </w:r>
      <w:r w:rsidR="00C23AF0">
        <w:t xml:space="preserve"> 503</w:t>
      </w:r>
      <w:r>
        <w:t xml:space="preserve">) i </w:t>
      </w:r>
      <w:r>
        <w:rPr>
          <w:bCs/>
        </w:rPr>
        <w:t xml:space="preserve">art. 49 ustawy z dnia 14 czerwca 1960 r. - </w:t>
      </w:r>
      <w:r>
        <w:rPr>
          <w:bCs/>
          <w:i/>
        </w:rPr>
        <w:t xml:space="preserve">Kodeks postępowania administracyjnego </w:t>
      </w:r>
      <w:r>
        <w:rPr>
          <w:bCs/>
        </w:rPr>
        <w:t>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21 r., poz. 735 ze zm.)</w:t>
      </w:r>
      <w:r>
        <w:t xml:space="preserve"> </w:t>
      </w:r>
    </w:p>
    <w:p w14:paraId="06C116EF" w14:textId="77777777" w:rsidR="00674E10" w:rsidRDefault="00674E10" w:rsidP="00674E10">
      <w:pPr>
        <w:spacing w:line="276" w:lineRule="auto"/>
        <w:jc w:val="both"/>
      </w:pPr>
    </w:p>
    <w:p w14:paraId="38999389" w14:textId="77777777" w:rsidR="00674E10" w:rsidRDefault="00674E10" w:rsidP="00674E10">
      <w:pPr>
        <w:spacing w:line="276" w:lineRule="auto"/>
        <w:jc w:val="center"/>
      </w:pPr>
      <w:r>
        <w:t>ZAWIADAMIAM</w:t>
      </w:r>
    </w:p>
    <w:p w14:paraId="76BDB7E6" w14:textId="77777777" w:rsidR="00674E10" w:rsidRDefault="00674E10" w:rsidP="00674E10">
      <w:pPr>
        <w:spacing w:line="276" w:lineRule="auto"/>
        <w:jc w:val="both"/>
      </w:pPr>
    </w:p>
    <w:p w14:paraId="6744D72E" w14:textId="35756379" w:rsidR="00674E10" w:rsidRPr="00A6231E" w:rsidRDefault="00674E10" w:rsidP="00674E10">
      <w:pPr>
        <w:spacing w:line="276" w:lineRule="auto"/>
        <w:jc w:val="both"/>
        <w:rPr>
          <w:b/>
        </w:rPr>
      </w:pPr>
      <w:r>
        <w:t xml:space="preserve">że w dniu </w:t>
      </w:r>
      <w:r w:rsidR="00C23AF0">
        <w:t>9 sierpnia</w:t>
      </w:r>
      <w:r>
        <w:t xml:space="preserve"> 2022</w:t>
      </w:r>
      <w:r w:rsidR="00A6231E">
        <w:t>r.</w:t>
      </w:r>
      <w:r>
        <w:t xml:space="preserve"> wydana została decyzja nr 2</w:t>
      </w:r>
      <w:r w:rsidR="00C23AF0">
        <w:t>4</w:t>
      </w:r>
      <w:r>
        <w:t xml:space="preserve">/2021 (znak: IN.6733.22.2021.KK) o ustaleniu lokalizacji inwestycji celu publicznego, polegającej na </w:t>
      </w:r>
      <w:r w:rsidRPr="00A6231E">
        <w:rPr>
          <w:b/>
          <w:i/>
          <w:iCs/>
        </w:rPr>
        <w:t>budowie Punktu Selektywnej Zbiórki Odpadów Komunalnych (PSZOK)</w:t>
      </w:r>
      <w:r w:rsidRPr="00A6231E">
        <w:rPr>
          <w:b/>
        </w:rPr>
        <w:t xml:space="preserve"> wraz z niezbędnymi urządzeniami i obiektami towarzyszącymi oraz infrastrukturą techniczną i komunikacyjną</w:t>
      </w:r>
      <w:r w:rsidRPr="00A6231E">
        <w:rPr>
          <w:b/>
          <w:i/>
          <w:iCs/>
        </w:rPr>
        <w:t xml:space="preserve">, </w:t>
      </w:r>
      <w:r w:rsidRPr="00A6231E">
        <w:rPr>
          <w:b/>
        </w:rPr>
        <w:t>planowanej na terenie dział</w:t>
      </w:r>
      <w:r w:rsidR="00C23AF0" w:rsidRPr="00A6231E">
        <w:rPr>
          <w:b/>
        </w:rPr>
        <w:t xml:space="preserve">ki </w:t>
      </w:r>
      <w:r w:rsidRPr="00A6231E">
        <w:rPr>
          <w:b/>
        </w:rPr>
        <w:t xml:space="preserve">nr </w:t>
      </w:r>
      <w:r w:rsidRPr="00A6231E">
        <w:rPr>
          <w:b/>
          <w:i/>
          <w:iCs/>
        </w:rPr>
        <w:t xml:space="preserve">10/41, </w:t>
      </w:r>
      <w:r w:rsidRPr="00A6231E">
        <w:rPr>
          <w:b/>
          <w:i/>
        </w:rPr>
        <w:t xml:space="preserve"> </w:t>
      </w:r>
      <w:proofErr w:type="spellStart"/>
      <w:r w:rsidRPr="00A6231E">
        <w:rPr>
          <w:b/>
          <w:i/>
        </w:rPr>
        <w:t>obr</w:t>
      </w:r>
      <w:proofErr w:type="spellEnd"/>
      <w:r w:rsidRPr="00A6231E">
        <w:rPr>
          <w:b/>
          <w:i/>
        </w:rPr>
        <w:t>. 0001 miasta Dobre Miasto</w:t>
      </w:r>
      <w:r w:rsidR="00C23AF0" w:rsidRPr="00A6231E">
        <w:rPr>
          <w:b/>
          <w:i/>
        </w:rPr>
        <w:t>, dla której inwestorem jest Gmina Dobre Miasto.</w:t>
      </w:r>
    </w:p>
    <w:p w14:paraId="56FFFDD0" w14:textId="77777777" w:rsidR="00674E10" w:rsidRDefault="00674E10" w:rsidP="00674E10">
      <w:pPr>
        <w:ind w:firstLine="426"/>
        <w:jc w:val="both"/>
        <w:rPr>
          <w:u w:val="single"/>
        </w:rPr>
      </w:pPr>
    </w:p>
    <w:p w14:paraId="35B9094D" w14:textId="77777777" w:rsidR="00674E10" w:rsidRDefault="00674E10" w:rsidP="00674E10">
      <w:pPr>
        <w:ind w:firstLine="426"/>
        <w:jc w:val="both"/>
        <w:rPr>
          <w:u w:val="single"/>
        </w:rPr>
      </w:pPr>
      <w:r>
        <w:rPr>
          <w:u w:val="single"/>
        </w:rPr>
        <w:t>Z treścią decyzji można zapoznać się w siedzibie Urzędu Miejskiego, ul. Warszawska 7, pok. nr 7 (I piętro) w terminie 14 dni od daty zamieszczenia niniejszego obwieszczenia w godzinach: 8:00-14:00 po uprzednim kontakcie telefonicznym.</w:t>
      </w:r>
    </w:p>
    <w:p w14:paraId="16A6A8AA" w14:textId="77777777" w:rsidR="00674E10" w:rsidRDefault="00674E10" w:rsidP="00DB758D">
      <w:pPr>
        <w:ind w:firstLine="644"/>
        <w:jc w:val="both"/>
        <w:rPr>
          <w:iCs/>
        </w:rPr>
      </w:pPr>
    </w:p>
    <w:p w14:paraId="4FF3D468" w14:textId="77777777" w:rsidR="00674E10" w:rsidRDefault="00674E10" w:rsidP="00674E10">
      <w:pPr>
        <w:pStyle w:val="Akapitzlist"/>
        <w:ind w:left="1004"/>
        <w:rPr>
          <w:color w:val="FF0000"/>
          <w:sz w:val="20"/>
          <w:szCs w:val="22"/>
        </w:rPr>
      </w:pPr>
    </w:p>
    <w:p w14:paraId="58286742" w14:textId="691A258A" w:rsidR="00674E10" w:rsidRDefault="00674E10" w:rsidP="00674E10">
      <w:pPr>
        <w:ind w:firstLine="426"/>
        <w:jc w:val="both"/>
      </w:pPr>
      <w:r>
        <w:t>Zgodnie z art. 49 k.p.a. doręczenie uważa się za dokonane po upływie 14 dni od dnia publicznego ogłoszenia</w:t>
      </w:r>
      <w:r>
        <w:rPr>
          <w:shd w:val="clear" w:color="auto" w:fill="FFFFFF"/>
        </w:rPr>
        <w:t xml:space="preserve">. </w:t>
      </w:r>
      <w:r>
        <w:rPr>
          <w:u w:val="single"/>
          <w:shd w:val="clear" w:color="auto" w:fill="FFFFFF"/>
        </w:rPr>
        <w:t xml:space="preserve">Dniem zamieszczenia obwieszczenia jest dzień </w:t>
      </w:r>
      <w:r w:rsidR="00C23AF0">
        <w:rPr>
          <w:u w:val="single"/>
          <w:shd w:val="clear" w:color="auto" w:fill="FFFFFF"/>
        </w:rPr>
        <w:t>10 sierpnia</w:t>
      </w:r>
      <w:r>
        <w:rPr>
          <w:u w:val="single"/>
          <w:shd w:val="clear" w:color="auto" w:fill="FFFFFF"/>
        </w:rPr>
        <w:t xml:space="preserve"> 2022 r.</w:t>
      </w:r>
      <w:r>
        <w:t xml:space="preserve"> </w:t>
      </w:r>
    </w:p>
    <w:p w14:paraId="210E21C6" w14:textId="77777777" w:rsidR="00674E10" w:rsidRDefault="00674E10" w:rsidP="00674E10">
      <w:pPr>
        <w:ind w:firstLine="426"/>
        <w:jc w:val="both"/>
      </w:pPr>
    </w:p>
    <w:p w14:paraId="363277C1" w14:textId="77777777" w:rsidR="00674E10" w:rsidRDefault="00674E10" w:rsidP="00674E10"/>
    <w:p w14:paraId="2C216146" w14:textId="77777777" w:rsidR="0095311A" w:rsidRDefault="0095311A" w:rsidP="0095311A"/>
    <w:p w14:paraId="179D7866" w14:textId="77777777" w:rsidR="0095311A" w:rsidRDefault="0095311A" w:rsidP="0095311A">
      <w:pPr>
        <w:ind w:left="6372"/>
        <w:jc w:val="center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 Burmistrz</w:t>
      </w:r>
    </w:p>
    <w:p w14:paraId="0F209CDA" w14:textId="77777777" w:rsidR="0095311A" w:rsidRDefault="0095311A" w:rsidP="0095311A">
      <w:pPr>
        <w:ind w:left="6372"/>
        <w:jc w:val="center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/-/</w:t>
      </w:r>
      <w:r>
        <w:rPr>
          <w:i/>
          <w:color w:val="FF0000"/>
          <w:sz w:val="22"/>
          <w:szCs w:val="22"/>
        </w:rPr>
        <w:br/>
        <w:t>Jarosław Kowalski</w:t>
      </w:r>
    </w:p>
    <w:p w14:paraId="6A5B78DA" w14:textId="2B1F166C" w:rsidR="00E35217" w:rsidRPr="00B73D02" w:rsidRDefault="00E35217" w:rsidP="00B73D02">
      <w:pPr>
        <w:jc w:val="center"/>
        <w:rPr>
          <w:i/>
          <w:color w:val="FF0000"/>
          <w:sz w:val="22"/>
          <w:szCs w:val="22"/>
        </w:rPr>
      </w:pPr>
    </w:p>
    <w:sectPr w:rsidR="00E35217" w:rsidRPr="00B73D02" w:rsidSect="00AE5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B8F" w14:textId="77777777" w:rsidR="003D1A6A" w:rsidRDefault="003D1A6A" w:rsidP="00203D63">
      <w:r>
        <w:separator/>
      </w:r>
    </w:p>
  </w:endnote>
  <w:endnote w:type="continuationSeparator" w:id="0">
    <w:p w14:paraId="03961386" w14:textId="77777777" w:rsidR="003D1A6A" w:rsidRDefault="003D1A6A" w:rsidP="002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9CB6" w14:textId="77777777" w:rsidR="00DF125A" w:rsidRDefault="00DF1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E87" w14:textId="77777777" w:rsidR="00DF125A" w:rsidRDefault="00DF1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2E1" w14:textId="77777777" w:rsidR="00DF125A" w:rsidRDefault="00DF1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43DB" w14:textId="77777777" w:rsidR="003D1A6A" w:rsidRDefault="003D1A6A" w:rsidP="00203D63">
      <w:r>
        <w:separator/>
      </w:r>
    </w:p>
  </w:footnote>
  <w:footnote w:type="continuationSeparator" w:id="0">
    <w:p w14:paraId="4B8FE539" w14:textId="77777777" w:rsidR="003D1A6A" w:rsidRDefault="003D1A6A" w:rsidP="002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3F63" w14:textId="77777777" w:rsidR="00DF125A" w:rsidRDefault="00DF1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D5A" w14:textId="77777777" w:rsidR="00400142" w:rsidRPr="00D24EEE" w:rsidRDefault="00203D63" w:rsidP="00400142">
    <w:pPr>
      <w:ind w:left="3600" w:hanging="3600"/>
      <w:jc w:val="center"/>
      <w:rPr>
        <w:b/>
        <w:i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FA6B4" wp14:editId="5ABAF000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073150" cy="1257300"/>
              <wp:effectExtent l="0" t="254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1B12" w14:textId="231F3CA1" w:rsidR="00400142" w:rsidRDefault="00DF1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5AC1B" wp14:editId="57884373">
                                <wp:extent cx="847725" cy="1023289"/>
                                <wp:effectExtent l="0" t="0" r="0" b="571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330" cy="1026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FA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pt;margin-top:-.55pt;width:84.5pt;height:9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" filled="f" stroked="f">
              <v:textbox>
                <w:txbxContent>
                  <w:p w14:paraId="50961B12" w14:textId="231F3CA1" w:rsidR="00400142" w:rsidRDefault="00DF125A">
                    <w:r>
                      <w:rPr>
                        <w:noProof/>
                      </w:rPr>
                      <w:drawing>
                        <wp:inline distT="0" distB="0" distL="0" distR="0" wp14:anchorId="0065AC1B" wp14:editId="57884373">
                          <wp:extent cx="847725" cy="1023289"/>
                          <wp:effectExtent l="0" t="0" r="0" b="571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330" cy="1026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799D" w:rsidRPr="00D24EEE">
      <w:rPr>
        <w:b/>
        <w:i/>
      </w:rPr>
      <w:t>Urząd Miejski w Dobrym Mieście</w:t>
    </w:r>
  </w:p>
  <w:p w14:paraId="1629C3AA" w14:textId="77777777" w:rsidR="00400142" w:rsidRPr="00D24EEE" w:rsidRDefault="0058799D" w:rsidP="00400142">
    <w:pPr>
      <w:jc w:val="center"/>
      <w:rPr>
        <w:i/>
        <w:sz w:val="22"/>
        <w:szCs w:val="22"/>
      </w:rPr>
    </w:pPr>
    <w:r>
      <w:rPr>
        <w:i/>
        <w:sz w:val="22"/>
        <w:szCs w:val="22"/>
      </w:rPr>
      <w:t>ul.</w:t>
    </w:r>
    <w:r w:rsidRPr="00D24EEE">
      <w:rPr>
        <w:i/>
        <w:sz w:val="22"/>
        <w:szCs w:val="22"/>
      </w:rPr>
      <w:t xml:space="preserve"> Warszawska 14</w:t>
    </w:r>
  </w:p>
  <w:p w14:paraId="5B440C8D" w14:textId="77777777" w:rsidR="00400142" w:rsidRPr="00D24EEE" w:rsidRDefault="0058799D" w:rsidP="00400142">
    <w:pPr>
      <w:jc w:val="center"/>
      <w:rPr>
        <w:i/>
      </w:rPr>
    </w:pPr>
    <w:r w:rsidRPr="00D24EEE">
      <w:rPr>
        <w:i/>
        <w:sz w:val="22"/>
        <w:szCs w:val="22"/>
      </w:rPr>
      <w:t>11-040 Dobre Miasto</w:t>
    </w:r>
  </w:p>
  <w:p w14:paraId="5CA2551D" w14:textId="77777777" w:rsidR="00400142" w:rsidRDefault="0058799D" w:rsidP="00400142">
    <w:pPr>
      <w:jc w:val="center"/>
      <w:rPr>
        <w:i/>
      </w:rPr>
    </w:pPr>
    <w:r w:rsidRPr="00BB6EA5">
      <w:rPr>
        <w:i/>
      </w:rPr>
      <w:t xml:space="preserve">Referat </w:t>
    </w:r>
    <w:r>
      <w:rPr>
        <w:i/>
      </w:rPr>
      <w:t xml:space="preserve">Inwestycji </w:t>
    </w:r>
    <w:r w:rsidRPr="00BB6EA5">
      <w:rPr>
        <w:i/>
      </w:rPr>
      <w:t xml:space="preserve">i </w:t>
    </w:r>
    <w:r w:rsidR="009C76AE">
      <w:rPr>
        <w:i/>
      </w:rPr>
      <w:t>Nieruchomości</w:t>
    </w:r>
  </w:p>
  <w:p w14:paraId="5AA815D8" w14:textId="77777777" w:rsidR="00400142" w:rsidRPr="00BB6EA5" w:rsidRDefault="0058799D" w:rsidP="00400142">
    <w:pPr>
      <w:jc w:val="center"/>
      <w:rPr>
        <w:i/>
      </w:rPr>
    </w:pPr>
    <w:r w:rsidRPr="00397792">
      <w:rPr>
        <w:i/>
        <w:sz w:val="18"/>
        <w:szCs w:val="18"/>
      </w:rPr>
      <w:t>tel./fax. +48 89 615 10 69</w:t>
    </w:r>
  </w:p>
  <w:p w14:paraId="7D5AF747" w14:textId="77777777" w:rsidR="00400142" w:rsidRDefault="00000000" w:rsidP="00400142">
    <w:pPr>
      <w:jc w:val="center"/>
      <w:rPr>
        <w:i/>
        <w:sz w:val="18"/>
        <w:szCs w:val="18"/>
      </w:rPr>
    </w:pPr>
  </w:p>
  <w:p w14:paraId="25CD49A5" w14:textId="77777777" w:rsidR="00400142" w:rsidRPr="00397792" w:rsidRDefault="00000000" w:rsidP="00400142">
    <w:pPr>
      <w:rPr>
        <w:i/>
        <w:sz w:val="18"/>
        <w:szCs w:val="18"/>
      </w:rPr>
    </w:pPr>
  </w:p>
  <w:p w14:paraId="4F8EF351" w14:textId="77777777" w:rsidR="00400142" w:rsidRPr="00BB6EA5" w:rsidRDefault="0058799D" w:rsidP="00400142">
    <w:pPr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3A1942FE" w14:textId="77777777" w:rsidR="00400142" w:rsidRPr="00E8496F" w:rsidRDefault="00000000" w:rsidP="004001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E495" w14:textId="77777777" w:rsidR="00DF125A" w:rsidRDefault="00DF1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63"/>
    <w:rsid w:val="000025C0"/>
    <w:rsid w:val="000045AB"/>
    <w:rsid w:val="00006EBA"/>
    <w:rsid w:val="000078BC"/>
    <w:rsid w:val="00013B38"/>
    <w:rsid w:val="00016B7B"/>
    <w:rsid w:val="0002376B"/>
    <w:rsid w:val="00024DB4"/>
    <w:rsid w:val="00025117"/>
    <w:rsid w:val="000261A8"/>
    <w:rsid w:val="00027D6D"/>
    <w:rsid w:val="000379F2"/>
    <w:rsid w:val="000438A9"/>
    <w:rsid w:val="00046364"/>
    <w:rsid w:val="000503B3"/>
    <w:rsid w:val="0005097F"/>
    <w:rsid w:val="00060338"/>
    <w:rsid w:val="00060ECE"/>
    <w:rsid w:val="0006536A"/>
    <w:rsid w:val="00072AC0"/>
    <w:rsid w:val="0007385C"/>
    <w:rsid w:val="00074BD0"/>
    <w:rsid w:val="000771DD"/>
    <w:rsid w:val="0008167E"/>
    <w:rsid w:val="00086062"/>
    <w:rsid w:val="00090C57"/>
    <w:rsid w:val="000956CC"/>
    <w:rsid w:val="000965D5"/>
    <w:rsid w:val="000A244B"/>
    <w:rsid w:val="000A676F"/>
    <w:rsid w:val="000A7F29"/>
    <w:rsid w:val="000B637C"/>
    <w:rsid w:val="000C0B20"/>
    <w:rsid w:val="000D2632"/>
    <w:rsid w:val="000D2A60"/>
    <w:rsid w:val="000D34D9"/>
    <w:rsid w:val="000D5BD6"/>
    <w:rsid w:val="000D7D35"/>
    <w:rsid w:val="000D7F90"/>
    <w:rsid w:val="000E088C"/>
    <w:rsid w:val="000E2758"/>
    <w:rsid w:val="000E48F0"/>
    <w:rsid w:val="000E66D2"/>
    <w:rsid w:val="000F240A"/>
    <w:rsid w:val="000F2D7B"/>
    <w:rsid w:val="000F6995"/>
    <w:rsid w:val="001028FB"/>
    <w:rsid w:val="0011004C"/>
    <w:rsid w:val="0011499F"/>
    <w:rsid w:val="0011652D"/>
    <w:rsid w:val="00116A0E"/>
    <w:rsid w:val="00116E9B"/>
    <w:rsid w:val="001268F6"/>
    <w:rsid w:val="001271D5"/>
    <w:rsid w:val="0013023B"/>
    <w:rsid w:val="0013167A"/>
    <w:rsid w:val="00132011"/>
    <w:rsid w:val="0013697A"/>
    <w:rsid w:val="001371EB"/>
    <w:rsid w:val="00140B2D"/>
    <w:rsid w:val="00140DCF"/>
    <w:rsid w:val="00142714"/>
    <w:rsid w:val="00153470"/>
    <w:rsid w:val="00161DE7"/>
    <w:rsid w:val="001620DC"/>
    <w:rsid w:val="0017301D"/>
    <w:rsid w:val="00173AF0"/>
    <w:rsid w:val="00175EB3"/>
    <w:rsid w:val="00190033"/>
    <w:rsid w:val="001913BD"/>
    <w:rsid w:val="001A2F54"/>
    <w:rsid w:val="001A4708"/>
    <w:rsid w:val="001B13EA"/>
    <w:rsid w:val="001B2AE7"/>
    <w:rsid w:val="001C6ECF"/>
    <w:rsid w:val="001D0266"/>
    <w:rsid w:val="001D4F1C"/>
    <w:rsid w:val="001D5F69"/>
    <w:rsid w:val="001E2CA5"/>
    <w:rsid w:val="001E3F52"/>
    <w:rsid w:val="001E4281"/>
    <w:rsid w:val="001E6F7D"/>
    <w:rsid w:val="001F182D"/>
    <w:rsid w:val="001F401B"/>
    <w:rsid w:val="001F4951"/>
    <w:rsid w:val="001F4B14"/>
    <w:rsid w:val="00200006"/>
    <w:rsid w:val="002022B1"/>
    <w:rsid w:val="0020337A"/>
    <w:rsid w:val="00203D63"/>
    <w:rsid w:val="002052A5"/>
    <w:rsid w:val="0020591A"/>
    <w:rsid w:val="00213090"/>
    <w:rsid w:val="00213F4A"/>
    <w:rsid w:val="00216FA3"/>
    <w:rsid w:val="002218D5"/>
    <w:rsid w:val="00221D34"/>
    <w:rsid w:val="00222C99"/>
    <w:rsid w:val="00225CCA"/>
    <w:rsid w:val="00225F6C"/>
    <w:rsid w:val="0023385D"/>
    <w:rsid w:val="00237498"/>
    <w:rsid w:val="00242E98"/>
    <w:rsid w:val="00250CF7"/>
    <w:rsid w:val="002518CE"/>
    <w:rsid w:val="002542CA"/>
    <w:rsid w:val="002607DD"/>
    <w:rsid w:val="002659CC"/>
    <w:rsid w:val="002665DA"/>
    <w:rsid w:val="002669A1"/>
    <w:rsid w:val="00266BDE"/>
    <w:rsid w:val="002735A4"/>
    <w:rsid w:val="002817E1"/>
    <w:rsid w:val="0028538A"/>
    <w:rsid w:val="00292F62"/>
    <w:rsid w:val="00297F23"/>
    <w:rsid w:val="002A76AB"/>
    <w:rsid w:val="002B0D0D"/>
    <w:rsid w:val="002B28AF"/>
    <w:rsid w:val="002C1249"/>
    <w:rsid w:val="002C12F0"/>
    <w:rsid w:val="002C2E69"/>
    <w:rsid w:val="002C6BC9"/>
    <w:rsid w:val="002D3FDA"/>
    <w:rsid w:val="002D5FF9"/>
    <w:rsid w:val="002D6B51"/>
    <w:rsid w:val="002E3A71"/>
    <w:rsid w:val="002F05C5"/>
    <w:rsid w:val="002F4ABB"/>
    <w:rsid w:val="002F66C3"/>
    <w:rsid w:val="00303307"/>
    <w:rsid w:val="00312629"/>
    <w:rsid w:val="00313DB4"/>
    <w:rsid w:val="003167DD"/>
    <w:rsid w:val="003304AB"/>
    <w:rsid w:val="00331C1F"/>
    <w:rsid w:val="00333800"/>
    <w:rsid w:val="00341A87"/>
    <w:rsid w:val="00344699"/>
    <w:rsid w:val="0035257E"/>
    <w:rsid w:val="0035706B"/>
    <w:rsid w:val="00360943"/>
    <w:rsid w:val="003638FC"/>
    <w:rsid w:val="003858F4"/>
    <w:rsid w:val="00387DB6"/>
    <w:rsid w:val="0039349D"/>
    <w:rsid w:val="003B761C"/>
    <w:rsid w:val="003C1825"/>
    <w:rsid w:val="003C3DFC"/>
    <w:rsid w:val="003C3E3D"/>
    <w:rsid w:val="003C3ED3"/>
    <w:rsid w:val="003C6D22"/>
    <w:rsid w:val="003C707F"/>
    <w:rsid w:val="003C7CA1"/>
    <w:rsid w:val="003D005F"/>
    <w:rsid w:val="003D1A6A"/>
    <w:rsid w:val="003D4867"/>
    <w:rsid w:val="003E4D30"/>
    <w:rsid w:val="003E6FBB"/>
    <w:rsid w:val="003F1F3A"/>
    <w:rsid w:val="003F5F4B"/>
    <w:rsid w:val="00402E91"/>
    <w:rsid w:val="00405138"/>
    <w:rsid w:val="00411578"/>
    <w:rsid w:val="00425A25"/>
    <w:rsid w:val="00426664"/>
    <w:rsid w:val="004270A5"/>
    <w:rsid w:val="00433251"/>
    <w:rsid w:val="00433260"/>
    <w:rsid w:val="004403A9"/>
    <w:rsid w:val="00444C18"/>
    <w:rsid w:val="0046182D"/>
    <w:rsid w:val="00464902"/>
    <w:rsid w:val="00470F3C"/>
    <w:rsid w:val="00472456"/>
    <w:rsid w:val="00473DA4"/>
    <w:rsid w:val="00475B21"/>
    <w:rsid w:val="00477B9F"/>
    <w:rsid w:val="004926DC"/>
    <w:rsid w:val="004A3654"/>
    <w:rsid w:val="004B001C"/>
    <w:rsid w:val="004B0B36"/>
    <w:rsid w:val="004D1534"/>
    <w:rsid w:val="004D200D"/>
    <w:rsid w:val="004D513C"/>
    <w:rsid w:val="004E1125"/>
    <w:rsid w:val="004E4864"/>
    <w:rsid w:val="004E6CD5"/>
    <w:rsid w:val="004F2791"/>
    <w:rsid w:val="00507079"/>
    <w:rsid w:val="00525E03"/>
    <w:rsid w:val="00526AA7"/>
    <w:rsid w:val="00530D72"/>
    <w:rsid w:val="005319E2"/>
    <w:rsid w:val="00534FDB"/>
    <w:rsid w:val="00540296"/>
    <w:rsid w:val="00541AD3"/>
    <w:rsid w:val="00553BCF"/>
    <w:rsid w:val="00554E05"/>
    <w:rsid w:val="00555A8F"/>
    <w:rsid w:val="00556B79"/>
    <w:rsid w:val="005602D0"/>
    <w:rsid w:val="005645FC"/>
    <w:rsid w:val="0056771A"/>
    <w:rsid w:val="00572253"/>
    <w:rsid w:val="00575F07"/>
    <w:rsid w:val="00582C2B"/>
    <w:rsid w:val="00584AE0"/>
    <w:rsid w:val="0058799D"/>
    <w:rsid w:val="00592B78"/>
    <w:rsid w:val="005A18D7"/>
    <w:rsid w:val="005A1A4F"/>
    <w:rsid w:val="005A6719"/>
    <w:rsid w:val="005B2B0F"/>
    <w:rsid w:val="005B40A4"/>
    <w:rsid w:val="005B59E0"/>
    <w:rsid w:val="005B6FD3"/>
    <w:rsid w:val="005C34E7"/>
    <w:rsid w:val="005D20E6"/>
    <w:rsid w:val="005D2278"/>
    <w:rsid w:val="005E078C"/>
    <w:rsid w:val="005F310F"/>
    <w:rsid w:val="005F3FE9"/>
    <w:rsid w:val="00602CD0"/>
    <w:rsid w:val="006053D8"/>
    <w:rsid w:val="00606AE9"/>
    <w:rsid w:val="00613C1A"/>
    <w:rsid w:val="00620785"/>
    <w:rsid w:val="006274E8"/>
    <w:rsid w:val="00632D62"/>
    <w:rsid w:val="00642AD6"/>
    <w:rsid w:val="006512D5"/>
    <w:rsid w:val="00653FCA"/>
    <w:rsid w:val="0065650A"/>
    <w:rsid w:val="00657094"/>
    <w:rsid w:val="00662DF5"/>
    <w:rsid w:val="00665331"/>
    <w:rsid w:val="00665F01"/>
    <w:rsid w:val="0067348E"/>
    <w:rsid w:val="00674E10"/>
    <w:rsid w:val="00675AEE"/>
    <w:rsid w:val="00694ADE"/>
    <w:rsid w:val="00695B82"/>
    <w:rsid w:val="00696169"/>
    <w:rsid w:val="00697F3C"/>
    <w:rsid w:val="006A46B6"/>
    <w:rsid w:val="006A5C52"/>
    <w:rsid w:val="006A7C04"/>
    <w:rsid w:val="006B13F1"/>
    <w:rsid w:val="006B15CB"/>
    <w:rsid w:val="006B2041"/>
    <w:rsid w:val="006B54CE"/>
    <w:rsid w:val="006B6C11"/>
    <w:rsid w:val="006B72FB"/>
    <w:rsid w:val="006B7EDC"/>
    <w:rsid w:val="006C204A"/>
    <w:rsid w:val="006C554B"/>
    <w:rsid w:val="006C5D2F"/>
    <w:rsid w:val="006E1508"/>
    <w:rsid w:val="006E6876"/>
    <w:rsid w:val="006F0C11"/>
    <w:rsid w:val="006F4EE0"/>
    <w:rsid w:val="00704668"/>
    <w:rsid w:val="0071146D"/>
    <w:rsid w:val="00712827"/>
    <w:rsid w:val="0071457B"/>
    <w:rsid w:val="00714E41"/>
    <w:rsid w:val="00715EC2"/>
    <w:rsid w:val="007168C1"/>
    <w:rsid w:val="00721E3F"/>
    <w:rsid w:val="00723653"/>
    <w:rsid w:val="00723B4C"/>
    <w:rsid w:val="00723F49"/>
    <w:rsid w:val="00736F40"/>
    <w:rsid w:val="00743482"/>
    <w:rsid w:val="007436F8"/>
    <w:rsid w:val="00743FA4"/>
    <w:rsid w:val="00752DCA"/>
    <w:rsid w:val="00753A67"/>
    <w:rsid w:val="00754F03"/>
    <w:rsid w:val="007609FE"/>
    <w:rsid w:val="00760EF9"/>
    <w:rsid w:val="00771388"/>
    <w:rsid w:val="00772C66"/>
    <w:rsid w:val="00777C82"/>
    <w:rsid w:val="00784C4E"/>
    <w:rsid w:val="00793654"/>
    <w:rsid w:val="00794568"/>
    <w:rsid w:val="0079550C"/>
    <w:rsid w:val="007A15D0"/>
    <w:rsid w:val="007A2556"/>
    <w:rsid w:val="007A6303"/>
    <w:rsid w:val="007B2FCC"/>
    <w:rsid w:val="007B3827"/>
    <w:rsid w:val="007B59E8"/>
    <w:rsid w:val="007B6068"/>
    <w:rsid w:val="007C460B"/>
    <w:rsid w:val="007C59DD"/>
    <w:rsid w:val="007E14F9"/>
    <w:rsid w:val="007E20AA"/>
    <w:rsid w:val="007E4D27"/>
    <w:rsid w:val="007F4E79"/>
    <w:rsid w:val="00804DA2"/>
    <w:rsid w:val="0080514F"/>
    <w:rsid w:val="00807623"/>
    <w:rsid w:val="008206A0"/>
    <w:rsid w:val="008211A6"/>
    <w:rsid w:val="00826678"/>
    <w:rsid w:val="008370B9"/>
    <w:rsid w:val="00845774"/>
    <w:rsid w:val="0085063A"/>
    <w:rsid w:val="00862563"/>
    <w:rsid w:val="00867DEE"/>
    <w:rsid w:val="00870D6C"/>
    <w:rsid w:val="00871E74"/>
    <w:rsid w:val="008732E8"/>
    <w:rsid w:val="00880A39"/>
    <w:rsid w:val="0088440A"/>
    <w:rsid w:val="0088489C"/>
    <w:rsid w:val="0088572B"/>
    <w:rsid w:val="0088734F"/>
    <w:rsid w:val="00890266"/>
    <w:rsid w:val="008A267C"/>
    <w:rsid w:val="008A42BC"/>
    <w:rsid w:val="008C0B50"/>
    <w:rsid w:val="008D4D7E"/>
    <w:rsid w:val="008D69FF"/>
    <w:rsid w:val="008D7B05"/>
    <w:rsid w:val="008E1110"/>
    <w:rsid w:val="008E1D88"/>
    <w:rsid w:val="008E7366"/>
    <w:rsid w:val="008F3001"/>
    <w:rsid w:val="008F36E9"/>
    <w:rsid w:val="008F4EC7"/>
    <w:rsid w:val="008F551E"/>
    <w:rsid w:val="00903031"/>
    <w:rsid w:val="00907B82"/>
    <w:rsid w:val="009122DE"/>
    <w:rsid w:val="00915693"/>
    <w:rsid w:val="0091716F"/>
    <w:rsid w:val="00925CAB"/>
    <w:rsid w:val="00930115"/>
    <w:rsid w:val="00931E17"/>
    <w:rsid w:val="00934009"/>
    <w:rsid w:val="00934A9B"/>
    <w:rsid w:val="00941970"/>
    <w:rsid w:val="00950B91"/>
    <w:rsid w:val="0095311A"/>
    <w:rsid w:val="00955024"/>
    <w:rsid w:val="00955438"/>
    <w:rsid w:val="009605B2"/>
    <w:rsid w:val="0096245B"/>
    <w:rsid w:val="0097195A"/>
    <w:rsid w:val="00972C65"/>
    <w:rsid w:val="009745D2"/>
    <w:rsid w:val="00980164"/>
    <w:rsid w:val="00985988"/>
    <w:rsid w:val="00985D49"/>
    <w:rsid w:val="00994E14"/>
    <w:rsid w:val="009B1BF6"/>
    <w:rsid w:val="009B2856"/>
    <w:rsid w:val="009B5ED0"/>
    <w:rsid w:val="009C5DCC"/>
    <w:rsid w:val="009C76AE"/>
    <w:rsid w:val="009D1018"/>
    <w:rsid w:val="009D198F"/>
    <w:rsid w:val="009D2A96"/>
    <w:rsid w:val="009D6B67"/>
    <w:rsid w:val="00A012E6"/>
    <w:rsid w:val="00A01844"/>
    <w:rsid w:val="00A0640B"/>
    <w:rsid w:val="00A06ED1"/>
    <w:rsid w:val="00A148E0"/>
    <w:rsid w:val="00A1714E"/>
    <w:rsid w:val="00A17DEF"/>
    <w:rsid w:val="00A21EF3"/>
    <w:rsid w:val="00A3458C"/>
    <w:rsid w:val="00A35EC9"/>
    <w:rsid w:val="00A35F8F"/>
    <w:rsid w:val="00A430A9"/>
    <w:rsid w:val="00A43265"/>
    <w:rsid w:val="00A43DD1"/>
    <w:rsid w:val="00A46CF7"/>
    <w:rsid w:val="00A47A0C"/>
    <w:rsid w:val="00A5044B"/>
    <w:rsid w:val="00A520F2"/>
    <w:rsid w:val="00A55C64"/>
    <w:rsid w:val="00A6231E"/>
    <w:rsid w:val="00A71324"/>
    <w:rsid w:val="00A76262"/>
    <w:rsid w:val="00A8271A"/>
    <w:rsid w:val="00A8355E"/>
    <w:rsid w:val="00A854E2"/>
    <w:rsid w:val="00AA4E43"/>
    <w:rsid w:val="00AA7E19"/>
    <w:rsid w:val="00AB0D64"/>
    <w:rsid w:val="00AB22B3"/>
    <w:rsid w:val="00AB2C70"/>
    <w:rsid w:val="00AC0B07"/>
    <w:rsid w:val="00AC0BF1"/>
    <w:rsid w:val="00AC20D6"/>
    <w:rsid w:val="00AC4B36"/>
    <w:rsid w:val="00AC5E69"/>
    <w:rsid w:val="00AD4B2E"/>
    <w:rsid w:val="00AD7512"/>
    <w:rsid w:val="00AE1BB3"/>
    <w:rsid w:val="00AE561E"/>
    <w:rsid w:val="00AF1FBC"/>
    <w:rsid w:val="00AF7462"/>
    <w:rsid w:val="00B01A0B"/>
    <w:rsid w:val="00B202F1"/>
    <w:rsid w:val="00B25232"/>
    <w:rsid w:val="00B25D6E"/>
    <w:rsid w:val="00B265E8"/>
    <w:rsid w:val="00B26CA0"/>
    <w:rsid w:val="00B31E4F"/>
    <w:rsid w:val="00B33171"/>
    <w:rsid w:val="00B33CA3"/>
    <w:rsid w:val="00B3563F"/>
    <w:rsid w:val="00B36D16"/>
    <w:rsid w:val="00B413E1"/>
    <w:rsid w:val="00B454CC"/>
    <w:rsid w:val="00B51729"/>
    <w:rsid w:val="00B61D32"/>
    <w:rsid w:val="00B65974"/>
    <w:rsid w:val="00B70CD5"/>
    <w:rsid w:val="00B7202E"/>
    <w:rsid w:val="00B73D02"/>
    <w:rsid w:val="00B7631F"/>
    <w:rsid w:val="00B81600"/>
    <w:rsid w:val="00B83E05"/>
    <w:rsid w:val="00B87342"/>
    <w:rsid w:val="00B87B1A"/>
    <w:rsid w:val="00B94EB1"/>
    <w:rsid w:val="00BA1820"/>
    <w:rsid w:val="00BA1D78"/>
    <w:rsid w:val="00BA1E79"/>
    <w:rsid w:val="00BA30E8"/>
    <w:rsid w:val="00BA48F7"/>
    <w:rsid w:val="00BA537A"/>
    <w:rsid w:val="00BA6D17"/>
    <w:rsid w:val="00BB5609"/>
    <w:rsid w:val="00BB607B"/>
    <w:rsid w:val="00BD21D5"/>
    <w:rsid w:val="00BD34DC"/>
    <w:rsid w:val="00BD780D"/>
    <w:rsid w:val="00BE0E94"/>
    <w:rsid w:val="00BF512D"/>
    <w:rsid w:val="00BF64AE"/>
    <w:rsid w:val="00C01C77"/>
    <w:rsid w:val="00C07030"/>
    <w:rsid w:val="00C20050"/>
    <w:rsid w:val="00C23AF0"/>
    <w:rsid w:val="00C25EE3"/>
    <w:rsid w:val="00C30DB0"/>
    <w:rsid w:val="00C35EFA"/>
    <w:rsid w:val="00C410CF"/>
    <w:rsid w:val="00C426C0"/>
    <w:rsid w:val="00C43D1D"/>
    <w:rsid w:val="00C45181"/>
    <w:rsid w:val="00C504EE"/>
    <w:rsid w:val="00C53DB1"/>
    <w:rsid w:val="00C646A6"/>
    <w:rsid w:val="00C64A9A"/>
    <w:rsid w:val="00C71800"/>
    <w:rsid w:val="00C72D61"/>
    <w:rsid w:val="00C969EA"/>
    <w:rsid w:val="00CA34F2"/>
    <w:rsid w:val="00CB49D8"/>
    <w:rsid w:val="00CB5830"/>
    <w:rsid w:val="00CB61A7"/>
    <w:rsid w:val="00CC3E88"/>
    <w:rsid w:val="00CC59C9"/>
    <w:rsid w:val="00CC6C46"/>
    <w:rsid w:val="00CD267B"/>
    <w:rsid w:val="00CD4AE1"/>
    <w:rsid w:val="00CD5479"/>
    <w:rsid w:val="00CD625F"/>
    <w:rsid w:val="00CE1DD9"/>
    <w:rsid w:val="00CE1E8C"/>
    <w:rsid w:val="00CE649A"/>
    <w:rsid w:val="00CF21B6"/>
    <w:rsid w:val="00CF6D31"/>
    <w:rsid w:val="00CF7739"/>
    <w:rsid w:val="00D009D5"/>
    <w:rsid w:val="00D01F99"/>
    <w:rsid w:val="00D05B1E"/>
    <w:rsid w:val="00D05BCD"/>
    <w:rsid w:val="00D10CEC"/>
    <w:rsid w:val="00D135A5"/>
    <w:rsid w:val="00D21445"/>
    <w:rsid w:val="00D310C3"/>
    <w:rsid w:val="00D34EAB"/>
    <w:rsid w:val="00D35559"/>
    <w:rsid w:val="00D415BF"/>
    <w:rsid w:val="00D42FD8"/>
    <w:rsid w:val="00D43AAB"/>
    <w:rsid w:val="00D43B5C"/>
    <w:rsid w:val="00D51084"/>
    <w:rsid w:val="00D526EA"/>
    <w:rsid w:val="00D61670"/>
    <w:rsid w:val="00D66C3C"/>
    <w:rsid w:val="00D72035"/>
    <w:rsid w:val="00D76252"/>
    <w:rsid w:val="00D8146B"/>
    <w:rsid w:val="00D832F4"/>
    <w:rsid w:val="00D87040"/>
    <w:rsid w:val="00D95A02"/>
    <w:rsid w:val="00DA0C7C"/>
    <w:rsid w:val="00DA2366"/>
    <w:rsid w:val="00DA3855"/>
    <w:rsid w:val="00DA713C"/>
    <w:rsid w:val="00DB2E38"/>
    <w:rsid w:val="00DB758D"/>
    <w:rsid w:val="00DC1736"/>
    <w:rsid w:val="00DC62B3"/>
    <w:rsid w:val="00DC7942"/>
    <w:rsid w:val="00DD3ED3"/>
    <w:rsid w:val="00DD7720"/>
    <w:rsid w:val="00DD7D9B"/>
    <w:rsid w:val="00DE396F"/>
    <w:rsid w:val="00DE60C8"/>
    <w:rsid w:val="00DE6F72"/>
    <w:rsid w:val="00DE71BB"/>
    <w:rsid w:val="00DF125A"/>
    <w:rsid w:val="00DF1DA9"/>
    <w:rsid w:val="00DF4226"/>
    <w:rsid w:val="00DF713D"/>
    <w:rsid w:val="00E01732"/>
    <w:rsid w:val="00E02607"/>
    <w:rsid w:val="00E02F40"/>
    <w:rsid w:val="00E038A5"/>
    <w:rsid w:val="00E15749"/>
    <w:rsid w:val="00E23641"/>
    <w:rsid w:val="00E2400E"/>
    <w:rsid w:val="00E3005D"/>
    <w:rsid w:val="00E32AD7"/>
    <w:rsid w:val="00E34F36"/>
    <w:rsid w:val="00E35217"/>
    <w:rsid w:val="00E428DB"/>
    <w:rsid w:val="00E42DB9"/>
    <w:rsid w:val="00E438D9"/>
    <w:rsid w:val="00E45A52"/>
    <w:rsid w:val="00E46050"/>
    <w:rsid w:val="00E466A0"/>
    <w:rsid w:val="00E47E06"/>
    <w:rsid w:val="00E53325"/>
    <w:rsid w:val="00E62783"/>
    <w:rsid w:val="00E62A54"/>
    <w:rsid w:val="00E76CDD"/>
    <w:rsid w:val="00E816B8"/>
    <w:rsid w:val="00E82267"/>
    <w:rsid w:val="00E91F52"/>
    <w:rsid w:val="00E920A2"/>
    <w:rsid w:val="00EA1851"/>
    <w:rsid w:val="00EA4559"/>
    <w:rsid w:val="00EB7AFB"/>
    <w:rsid w:val="00ED0FCA"/>
    <w:rsid w:val="00ED239C"/>
    <w:rsid w:val="00ED3EDB"/>
    <w:rsid w:val="00EF1146"/>
    <w:rsid w:val="00EF44A8"/>
    <w:rsid w:val="00EF4E2B"/>
    <w:rsid w:val="00F05118"/>
    <w:rsid w:val="00F2557E"/>
    <w:rsid w:val="00F25DB4"/>
    <w:rsid w:val="00F2655C"/>
    <w:rsid w:val="00F30459"/>
    <w:rsid w:val="00F32750"/>
    <w:rsid w:val="00F33A10"/>
    <w:rsid w:val="00F34B2F"/>
    <w:rsid w:val="00F37F8C"/>
    <w:rsid w:val="00F405FC"/>
    <w:rsid w:val="00F4147A"/>
    <w:rsid w:val="00F44F33"/>
    <w:rsid w:val="00F4711B"/>
    <w:rsid w:val="00F6524F"/>
    <w:rsid w:val="00F915BD"/>
    <w:rsid w:val="00F9204F"/>
    <w:rsid w:val="00F96474"/>
    <w:rsid w:val="00FA2F9A"/>
    <w:rsid w:val="00FA7929"/>
    <w:rsid w:val="00FB07C4"/>
    <w:rsid w:val="00FC0F15"/>
    <w:rsid w:val="00FC4512"/>
    <w:rsid w:val="00FE3974"/>
    <w:rsid w:val="00FE450F"/>
    <w:rsid w:val="00FF556A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258C"/>
  <w15:docId w15:val="{5CE7B78F-A5E0-462D-AB6D-2F25AB9F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D63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3D6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D63"/>
    <w:rPr>
      <w:rFonts w:eastAsia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20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D63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03D63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3D6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03D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D63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4E1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F7B-7E0B-4FB7-9F58-0B7F0A54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rolina</cp:lastModifiedBy>
  <cp:revision>5</cp:revision>
  <cp:lastPrinted>2022-08-09T06:42:00Z</cp:lastPrinted>
  <dcterms:created xsi:type="dcterms:W3CDTF">2022-08-09T06:40:00Z</dcterms:created>
  <dcterms:modified xsi:type="dcterms:W3CDTF">2022-08-10T11:21:00Z</dcterms:modified>
</cp:coreProperties>
</file>